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096" w:rsidRDefault="00E74096" w:rsidP="00E74096">
      <w:bookmarkStart w:id="0" w:name="_GoBack"/>
      <w:bookmarkEnd w:id="0"/>
    </w:p>
    <w:p w:rsidR="00E74096" w:rsidRPr="008F6079" w:rsidRDefault="00E74096" w:rsidP="00E74096">
      <w:pPr>
        <w:jc w:val="center"/>
        <w:rPr>
          <w:b/>
          <w:sz w:val="28"/>
          <w:szCs w:val="28"/>
        </w:rPr>
      </w:pPr>
      <w:r w:rsidRPr="008F6079">
        <w:rPr>
          <w:rFonts w:hint="eastAsia"/>
          <w:b/>
          <w:sz w:val="28"/>
          <w:szCs w:val="28"/>
        </w:rPr>
        <w:t>新体操レベル別大会</w:t>
      </w:r>
      <w:r w:rsidRPr="008F6079">
        <w:rPr>
          <w:rFonts w:hint="eastAsia"/>
          <w:b/>
          <w:sz w:val="28"/>
          <w:szCs w:val="28"/>
        </w:rPr>
        <w:t>2</w:t>
      </w:r>
      <w:r w:rsidRPr="008F6079">
        <w:rPr>
          <w:rFonts w:hint="eastAsia"/>
          <w:b/>
          <w:sz w:val="28"/>
          <w:szCs w:val="28"/>
        </w:rPr>
        <w:t>部</w:t>
      </w:r>
      <w:r w:rsidRPr="008F6079">
        <w:rPr>
          <w:rFonts w:hint="eastAsia"/>
          <w:b/>
          <w:sz w:val="28"/>
          <w:szCs w:val="28"/>
        </w:rPr>
        <w:t xml:space="preserve"> </w:t>
      </w:r>
      <w:r w:rsidRPr="008F6079">
        <w:rPr>
          <w:rFonts w:hint="eastAsia"/>
          <w:b/>
          <w:sz w:val="28"/>
          <w:szCs w:val="28"/>
        </w:rPr>
        <w:t>個人申告書</w:t>
      </w:r>
    </w:p>
    <w:p w:rsidR="00E74096" w:rsidRDefault="00E74096" w:rsidP="00E74096">
      <w:pPr>
        <w:jc w:val="center"/>
        <w:rPr>
          <w:b/>
          <w:sz w:val="24"/>
          <w:szCs w:val="24"/>
        </w:rPr>
      </w:pPr>
    </w:p>
    <w:p w:rsidR="00E74096" w:rsidRDefault="00E74096" w:rsidP="00E7409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レベルⅠ　・　レベルⅡ</w:t>
      </w:r>
    </w:p>
    <w:p w:rsidR="00E74096" w:rsidRDefault="00E74096" w:rsidP="00E74096">
      <w:pPr>
        <w:jc w:val="center"/>
        <w:rPr>
          <w:b/>
          <w:sz w:val="24"/>
          <w:szCs w:val="24"/>
        </w:rPr>
      </w:pPr>
    </w:p>
    <w:p w:rsidR="00E74096" w:rsidRPr="00074D66" w:rsidRDefault="00E74096" w:rsidP="00E74096">
      <w:pPr>
        <w:jc w:val="center"/>
        <w:rPr>
          <w:b/>
          <w:sz w:val="24"/>
          <w:szCs w:val="24"/>
        </w:rPr>
      </w:pPr>
    </w:p>
    <w:p w:rsidR="00E74096" w:rsidRPr="00403D41" w:rsidRDefault="00E74096" w:rsidP="00E74096">
      <w:pPr>
        <w:rPr>
          <w:u w:val="thick"/>
        </w:rPr>
      </w:pPr>
      <w:r>
        <w:rPr>
          <w:rFonts w:hint="eastAsia"/>
        </w:rPr>
        <w:t xml:space="preserve">　　　</w:t>
      </w:r>
      <w:r>
        <w:rPr>
          <w:rFonts w:hint="eastAsia"/>
          <w:u w:val="thick"/>
        </w:rPr>
        <w:t xml:space="preserve">試技順　　　　　</w:t>
      </w:r>
      <w:r>
        <w:rPr>
          <w:rFonts w:hint="eastAsia"/>
        </w:rPr>
        <w:t xml:space="preserve">　　</w:t>
      </w:r>
      <w:r>
        <w:rPr>
          <w:rFonts w:hint="eastAsia"/>
          <w:u w:val="thick"/>
        </w:rPr>
        <w:t xml:space="preserve">所属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thick"/>
        </w:rPr>
        <w:t xml:space="preserve">選手氏名　　　　　　　　　　　　　　</w:t>
      </w:r>
    </w:p>
    <w:p w:rsidR="00E74096" w:rsidRPr="00E55987" w:rsidRDefault="00E74096" w:rsidP="00E74096"/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693"/>
        <w:gridCol w:w="1418"/>
        <w:gridCol w:w="652"/>
        <w:gridCol w:w="1049"/>
        <w:gridCol w:w="1559"/>
        <w:gridCol w:w="1418"/>
      </w:tblGrid>
      <w:tr w:rsidR="00E74096" w:rsidTr="00F33676">
        <w:tc>
          <w:tcPr>
            <w:tcW w:w="567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4096" w:rsidRPr="00403D41" w:rsidRDefault="00E74096" w:rsidP="00F336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シンボルマーク</w:t>
            </w:r>
          </w:p>
        </w:tc>
        <w:tc>
          <w:tcPr>
            <w:tcW w:w="1418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審判</w:t>
            </w:r>
          </w:p>
        </w:tc>
        <w:tc>
          <w:tcPr>
            <w:tcW w:w="652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シンボルマーク</w:t>
            </w:r>
          </w:p>
        </w:tc>
        <w:tc>
          <w:tcPr>
            <w:tcW w:w="1418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審判</w:t>
            </w:r>
          </w:p>
        </w:tc>
      </w:tr>
      <w:tr w:rsidR="00E74096" w:rsidTr="00F33676">
        <w:tc>
          <w:tcPr>
            <w:tcW w:w="567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①</w:t>
            </w:r>
          </w:p>
        </w:tc>
        <w:tc>
          <w:tcPr>
            <w:tcW w:w="2693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</w:tcPr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⑪</w:t>
            </w: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:rsidTr="00F33676">
        <w:tc>
          <w:tcPr>
            <w:tcW w:w="567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②</w:t>
            </w:r>
          </w:p>
        </w:tc>
        <w:tc>
          <w:tcPr>
            <w:tcW w:w="2693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</w:tcPr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⑫</w:t>
            </w: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:rsidTr="00F33676">
        <w:tc>
          <w:tcPr>
            <w:tcW w:w="567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③</w:t>
            </w:r>
          </w:p>
        </w:tc>
        <w:tc>
          <w:tcPr>
            <w:tcW w:w="2693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</w:tcPr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⑬</w:t>
            </w: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:rsidTr="00F33676">
        <w:trPr>
          <w:trHeight w:val="330"/>
        </w:trPr>
        <w:tc>
          <w:tcPr>
            <w:tcW w:w="567" w:type="dxa"/>
            <w:vMerge w:val="restart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④</w:t>
            </w:r>
          </w:p>
        </w:tc>
        <w:tc>
          <w:tcPr>
            <w:tcW w:w="2693" w:type="dxa"/>
            <w:vMerge w:val="restart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  <w:vMerge w:val="restart"/>
          </w:tcPr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⑭</w:t>
            </w: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E74096" w:rsidRPr="00E77D2C" w:rsidRDefault="00E74096" w:rsidP="00F33676">
            <w:pPr>
              <w:jc w:val="center"/>
              <w:rPr>
                <w:sz w:val="24"/>
                <w:szCs w:val="24"/>
              </w:rPr>
            </w:pPr>
            <w:r w:rsidRPr="00E77D2C">
              <w:rPr>
                <w:rFonts w:hint="eastAsia"/>
                <w:b/>
                <w:sz w:val="18"/>
                <w:szCs w:val="18"/>
              </w:rPr>
              <w:t>演技全体の習得度・実施率</w:t>
            </w:r>
          </w:p>
        </w:tc>
        <w:tc>
          <w:tcPr>
            <w:tcW w:w="1418" w:type="dxa"/>
            <w:vMerge w:val="restart"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:rsidTr="00F33676">
        <w:trPr>
          <w:trHeight w:val="735"/>
        </w:trPr>
        <w:tc>
          <w:tcPr>
            <w:tcW w:w="567" w:type="dxa"/>
            <w:vMerge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E74096" w:rsidRDefault="00E74096" w:rsidP="00F33676">
            <w:pPr>
              <w:jc w:val="left"/>
              <w:rPr>
                <w:sz w:val="18"/>
                <w:szCs w:val="18"/>
              </w:rPr>
            </w:pPr>
            <w:r w:rsidRPr="00E77D2C">
              <w:rPr>
                <w:rFonts w:hint="eastAsia"/>
                <w:sz w:val="18"/>
                <w:szCs w:val="18"/>
              </w:rPr>
              <w:t>つま先・膝・ルルべの高さ</w:t>
            </w:r>
          </w:p>
          <w:p w:rsidR="00E74096" w:rsidRPr="00E77D2C" w:rsidRDefault="00E74096" w:rsidP="00F33676">
            <w:pPr>
              <w:jc w:val="left"/>
              <w:rPr>
                <w:b/>
                <w:sz w:val="18"/>
                <w:szCs w:val="18"/>
              </w:rPr>
            </w:pPr>
            <w:r w:rsidRPr="00E77D2C">
              <w:rPr>
                <w:rFonts w:hint="eastAsia"/>
                <w:sz w:val="18"/>
                <w:szCs w:val="18"/>
              </w:rPr>
              <w:t>・脚の外転・姿勢</w:t>
            </w:r>
          </w:p>
        </w:tc>
        <w:tc>
          <w:tcPr>
            <w:tcW w:w="1418" w:type="dxa"/>
            <w:vMerge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E74096" w:rsidTr="00F33676">
        <w:trPr>
          <w:trHeight w:val="345"/>
        </w:trPr>
        <w:tc>
          <w:tcPr>
            <w:tcW w:w="567" w:type="dxa"/>
            <w:vMerge w:val="restart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⑤</w:t>
            </w:r>
          </w:p>
        </w:tc>
        <w:tc>
          <w:tcPr>
            <w:tcW w:w="2693" w:type="dxa"/>
            <w:vMerge w:val="restart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652" w:type="dxa"/>
            <w:vMerge w:val="restart"/>
          </w:tcPr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⑮</w:t>
            </w: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E74096" w:rsidRPr="00E77D2C" w:rsidRDefault="00E74096" w:rsidP="00F33676">
            <w:pPr>
              <w:jc w:val="center"/>
              <w:rPr>
                <w:szCs w:val="21"/>
              </w:rPr>
            </w:pPr>
            <w:r w:rsidRPr="00E77D2C">
              <w:rPr>
                <w:rFonts w:hint="eastAsia"/>
                <w:b/>
              </w:rPr>
              <w:t>演技全体の表現</w:t>
            </w:r>
          </w:p>
        </w:tc>
        <w:tc>
          <w:tcPr>
            <w:tcW w:w="1418" w:type="dxa"/>
            <w:vMerge w:val="restart"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</w:tr>
      <w:tr w:rsidR="00E74096" w:rsidTr="00F33676">
        <w:trPr>
          <w:trHeight w:val="750"/>
        </w:trPr>
        <w:tc>
          <w:tcPr>
            <w:tcW w:w="567" w:type="dxa"/>
            <w:vMerge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E74096" w:rsidRDefault="00E74096" w:rsidP="00F33676">
            <w:pPr>
              <w:jc w:val="left"/>
              <w:rPr>
                <w:sz w:val="18"/>
                <w:szCs w:val="18"/>
              </w:rPr>
            </w:pPr>
            <w:r w:rsidRPr="00E77D2C">
              <w:rPr>
                <w:rFonts w:hint="eastAsia"/>
                <w:sz w:val="18"/>
                <w:szCs w:val="18"/>
              </w:rPr>
              <w:t>曲との一致・演技面の使用</w:t>
            </w:r>
          </w:p>
          <w:p w:rsidR="00E74096" w:rsidRPr="00E77D2C" w:rsidRDefault="003A55C0" w:rsidP="00F336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上体</w:t>
            </w:r>
            <w:r w:rsidR="00E74096" w:rsidRPr="00E77D2C">
              <w:rPr>
                <w:rFonts w:hint="eastAsia"/>
                <w:sz w:val="18"/>
                <w:szCs w:val="18"/>
              </w:rPr>
              <w:t>の使い方・表情</w:t>
            </w:r>
          </w:p>
        </w:tc>
        <w:tc>
          <w:tcPr>
            <w:tcW w:w="1418" w:type="dxa"/>
            <w:vMerge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E74096" w:rsidTr="00F33676">
        <w:tc>
          <w:tcPr>
            <w:tcW w:w="567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⑥</w:t>
            </w:r>
          </w:p>
        </w:tc>
        <w:tc>
          <w:tcPr>
            <w:tcW w:w="2693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1701" w:type="dxa"/>
            <w:gridSpan w:val="2"/>
          </w:tcPr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点</w:t>
            </w: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5.0</w:t>
            </w:r>
          </w:p>
        </w:tc>
      </w:tr>
      <w:tr w:rsidR="00E74096" w:rsidTr="00F33676">
        <w:tc>
          <w:tcPr>
            <w:tcW w:w="567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⑦</w:t>
            </w:r>
          </w:p>
        </w:tc>
        <w:tc>
          <w:tcPr>
            <w:tcW w:w="2693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4678" w:type="dxa"/>
            <w:gridSpan w:val="4"/>
            <w:vMerge w:val="restart"/>
            <w:tcBorders>
              <w:right w:val="nil"/>
            </w:tcBorders>
          </w:tcPr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</w:tr>
      <w:tr w:rsidR="00E74096" w:rsidTr="00F33676">
        <w:tc>
          <w:tcPr>
            <w:tcW w:w="567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⑧</w:t>
            </w:r>
          </w:p>
        </w:tc>
        <w:tc>
          <w:tcPr>
            <w:tcW w:w="2693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4678" w:type="dxa"/>
            <w:gridSpan w:val="4"/>
            <w:vMerge/>
            <w:tcBorders>
              <w:right w:val="nil"/>
            </w:tcBorders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</w:tr>
      <w:tr w:rsidR="00E74096" w:rsidTr="00F33676">
        <w:tc>
          <w:tcPr>
            <w:tcW w:w="567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⑨</w:t>
            </w:r>
          </w:p>
        </w:tc>
        <w:tc>
          <w:tcPr>
            <w:tcW w:w="2693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4678" w:type="dxa"/>
            <w:gridSpan w:val="4"/>
            <w:vMerge/>
            <w:tcBorders>
              <w:right w:val="nil"/>
            </w:tcBorders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</w:tr>
      <w:tr w:rsidR="00E74096" w:rsidTr="00F33676">
        <w:tc>
          <w:tcPr>
            <w:tcW w:w="567" w:type="dxa"/>
          </w:tcPr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⑩</w:t>
            </w:r>
          </w:p>
          <w:p w:rsidR="00E74096" w:rsidRDefault="00E74096" w:rsidP="00F336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  <w:p w:rsidR="00E74096" w:rsidRDefault="00E74096" w:rsidP="00F336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4678" w:type="dxa"/>
            <w:gridSpan w:val="4"/>
            <w:vMerge/>
            <w:tcBorders>
              <w:bottom w:val="nil"/>
              <w:right w:val="nil"/>
            </w:tcBorders>
          </w:tcPr>
          <w:p w:rsidR="00E74096" w:rsidRDefault="00E74096" w:rsidP="00F33676">
            <w:pPr>
              <w:rPr>
                <w:b/>
                <w:sz w:val="24"/>
                <w:szCs w:val="24"/>
              </w:rPr>
            </w:pPr>
          </w:p>
        </w:tc>
      </w:tr>
    </w:tbl>
    <w:p w:rsidR="00E74096" w:rsidRDefault="00E74096" w:rsidP="00E74096">
      <w:pPr>
        <w:rPr>
          <w:b/>
          <w:sz w:val="24"/>
          <w:szCs w:val="24"/>
        </w:rPr>
      </w:pPr>
    </w:p>
    <w:p w:rsidR="00E74096" w:rsidRPr="003402FC" w:rsidRDefault="003402FC" w:rsidP="00CB1B68">
      <w:pPr>
        <w:rPr>
          <w:sz w:val="18"/>
          <w:szCs w:val="18"/>
          <w:u w:val="thick"/>
        </w:rPr>
      </w:pPr>
      <w:r w:rsidRPr="003402F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 w:rsidRPr="003402FC">
        <w:rPr>
          <w:rFonts w:hint="eastAsia"/>
          <w:sz w:val="18"/>
          <w:szCs w:val="18"/>
        </w:rPr>
        <w:t xml:space="preserve">　</w:t>
      </w:r>
      <w:r w:rsidRPr="003402FC">
        <w:rPr>
          <w:rFonts w:hint="eastAsia"/>
          <w:sz w:val="18"/>
          <w:szCs w:val="18"/>
          <w:u w:val="thick"/>
        </w:rPr>
        <w:t>審判№</w:t>
      </w:r>
      <w:r>
        <w:rPr>
          <w:rFonts w:hint="eastAsia"/>
          <w:sz w:val="18"/>
          <w:szCs w:val="18"/>
          <w:u w:val="thick"/>
        </w:rPr>
        <w:t xml:space="preserve">　　　　　　</w:t>
      </w:r>
    </w:p>
    <w:sectPr w:rsidR="00E74096" w:rsidRPr="003402FC" w:rsidSect="002459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F1A" w:rsidRDefault="00A00F1A" w:rsidP="004928FF">
      <w:r>
        <w:separator/>
      </w:r>
    </w:p>
  </w:endnote>
  <w:endnote w:type="continuationSeparator" w:id="0">
    <w:p w:rsidR="00A00F1A" w:rsidRDefault="00A00F1A" w:rsidP="0049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F1A" w:rsidRDefault="00A00F1A" w:rsidP="004928FF">
      <w:r>
        <w:separator/>
      </w:r>
    </w:p>
  </w:footnote>
  <w:footnote w:type="continuationSeparator" w:id="0">
    <w:p w:rsidR="00A00F1A" w:rsidRDefault="00A00F1A" w:rsidP="0049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7B"/>
    <w:rsid w:val="0003325B"/>
    <w:rsid w:val="00074D66"/>
    <w:rsid w:val="000F1077"/>
    <w:rsid w:val="001231A2"/>
    <w:rsid w:val="0013000E"/>
    <w:rsid w:val="00173F08"/>
    <w:rsid w:val="00182695"/>
    <w:rsid w:val="001E5510"/>
    <w:rsid w:val="001F4263"/>
    <w:rsid w:val="0024597B"/>
    <w:rsid w:val="00250F84"/>
    <w:rsid w:val="00270DD1"/>
    <w:rsid w:val="002E3822"/>
    <w:rsid w:val="002F3980"/>
    <w:rsid w:val="00314CCC"/>
    <w:rsid w:val="00336070"/>
    <w:rsid w:val="003402FC"/>
    <w:rsid w:val="003512C0"/>
    <w:rsid w:val="00392D17"/>
    <w:rsid w:val="003A55C0"/>
    <w:rsid w:val="00403D41"/>
    <w:rsid w:val="004652C3"/>
    <w:rsid w:val="004928FF"/>
    <w:rsid w:val="0049624D"/>
    <w:rsid w:val="004D2AEC"/>
    <w:rsid w:val="004E0952"/>
    <w:rsid w:val="00544514"/>
    <w:rsid w:val="00595F3C"/>
    <w:rsid w:val="005B4540"/>
    <w:rsid w:val="005D0224"/>
    <w:rsid w:val="00615AFD"/>
    <w:rsid w:val="00625D9A"/>
    <w:rsid w:val="00637D1C"/>
    <w:rsid w:val="006509D3"/>
    <w:rsid w:val="006671A3"/>
    <w:rsid w:val="00692CDB"/>
    <w:rsid w:val="006C0D2A"/>
    <w:rsid w:val="006E4DD8"/>
    <w:rsid w:val="006F629B"/>
    <w:rsid w:val="00745746"/>
    <w:rsid w:val="007E06E3"/>
    <w:rsid w:val="00871682"/>
    <w:rsid w:val="00877774"/>
    <w:rsid w:val="008D33F2"/>
    <w:rsid w:val="008F6079"/>
    <w:rsid w:val="009224DB"/>
    <w:rsid w:val="0092682B"/>
    <w:rsid w:val="00981E1B"/>
    <w:rsid w:val="009868D8"/>
    <w:rsid w:val="009A1CEF"/>
    <w:rsid w:val="009A7612"/>
    <w:rsid w:val="009B219D"/>
    <w:rsid w:val="009E5C97"/>
    <w:rsid w:val="00A00F1A"/>
    <w:rsid w:val="00A10D33"/>
    <w:rsid w:val="00A24441"/>
    <w:rsid w:val="00A34313"/>
    <w:rsid w:val="00A662E9"/>
    <w:rsid w:val="00AC654A"/>
    <w:rsid w:val="00AD65BC"/>
    <w:rsid w:val="00AE119C"/>
    <w:rsid w:val="00B44830"/>
    <w:rsid w:val="00B947C4"/>
    <w:rsid w:val="00BD239E"/>
    <w:rsid w:val="00BD5FF0"/>
    <w:rsid w:val="00BF15B1"/>
    <w:rsid w:val="00BF6DDA"/>
    <w:rsid w:val="00C62BD2"/>
    <w:rsid w:val="00C74E27"/>
    <w:rsid w:val="00CB1B68"/>
    <w:rsid w:val="00D44EC3"/>
    <w:rsid w:val="00D75B7B"/>
    <w:rsid w:val="00D76DA8"/>
    <w:rsid w:val="00DA2413"/>
    <w:rsid w:val="00DE32DB"/>
    <w:rsid w:val="00DF101B"/>
    <w:rsid w:val="00E0776F"/>
    <w:rsid w:val="00E55987"/>
    <w:rsid w:val="00E60430"/>
    <w:rsid w:val="00E71C10"/>
    <w:rsid w:val="00E74096"/>
    <w:rsid w:val="00E77D2C"/>
    <w:rsid w:val="00EA30C2"/>
    <w:rsid w:val="00EA3A1B"/>
    <w:rsid w:val="00EB7D7D"/>
    <w:rsid w:val="00ED3093"/>
    <w:rsid w:val="00EF039D"/>
    <w:rsid w:val="00F35E0A"/>
    <w:rsid w:val="00F554EA"/>
    <w:rsid w:val="00F95191"/>
    <w:rsid w:val="00FD13A0"/>
    <w:rsid w:val="00FD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E5270"/>
  <w15:docId w15:val="{30AA206B-A8FE-419E-8CD0-657F5340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8FF"/>
  </w:style>
  <w:style w:type="paragraph" w:styleId="a6">
    <w:name w:val="footer"/>
    <w:basedOn w:val="a"/>
    <w:link w:val="a7"/>
    <w:uiPriority w:val="99"/>
    <w:unhideWhenUsed/>
    <w:rsid w:val="0049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8FF"/>
  </w:style>
  <w:style w:type="paragraph" w:styleId="a8">
    <w:name w:val="Balloon Text"/>
    <w:basedOn w:val="a"/>
    <w:link w:val="a9"/>
    <w:uiPriority w:val="99"/>
    <w:semiHidden/>
    <w:unhideWhenUsed/>
    <w:rsid w:val="00AE1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11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74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0C31C-867A-4083-A580-B234E390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osayaka</dc:creator>
  <cp:lastModifiedBy>竹尾さやか</cp:lastModifiedBy>
  <cp:revision>2</cp:revision>
  <cp:lastPrinted>2017-09-10T13:44:00Z</cp:lastPrinted>
  <dcterms:created xsi:type="dcterms:W3CDTF">2017-09-10T13:45:00Z</dcterms:created>
  <dcterms:modified xsi:type="dcterms:W3CDTF">2017-09-10T13:45:00Z</dcterms:modified>
</cp:coreProperties>
</file>